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3B" w:rsidRDefault="000A133B" w:rsidP="000A133B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  <w:gridCol w:w="5528"/>
      </w:tblGrid>
      <w:tr w:rsidR="000A133B" w:rsidTr="004C7429">
        <w:trPr>
          <w:trHeight w:val="9773"/>
        </w:trPr>
        <w:tc>
          <w:tcPr>
            <w:tcW w:w="5529" w:type="dxa"/>
          </w:tcPr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 wp14:anchorId="5008B21B" wp14:editId="78A5A00E">
                  <wp:extent cx="1581150" cy="1684961"/>
                  <wp:effectExtent l="19050" t="0" r="0" b="0"/>
                  <wp:docPr id="2" name="Рисунок 2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33B" w:rsidRDefault="000A133B" w:rsidP="000A133B">
            <w:pPr>
              <w:jc w:val="center"/>
            </w:pPr>
          </w:p>
          <w:p w:rsidR="000A133B" w:rsidRPr="00B83E58" w:rsidRDefault="000A133B" w:rsidP="000A133B">
            <w:pPr>
              <w:jc w:val="center"/>
            </w:pPr>
            <w:r w:rsidRPr="00B83E58">
              <w:t>Прокуратура Вологодской области</w:t>
            </w:r>
          </w:p>
          <w:p w:rsidR="000A133B" w:rsidRPr="00B83E58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Pr="00DA483D" w:rsidRDefault="000A133B" w:rsidP="000A133B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0A133B" w:rsidRDefault="000A133B" w:rsidP="000A133B">
            <w:pPr>
              <w:jc w:val="center"/>
              <w:rPr>
                <w:i/>
              </w:rPr>
            </w:pPr>
            <w:r>
              <w:t>об ответственности юридических лиц и индивидуальных предпринимателей за совершение коррупционных правонарушений</w:t>
            </w:r>
          </w:p>
          <w:p w:rsidR="000A133B" w:rsidRDefault="000A133B" w:rsidP="000A133B">
            <w:pPr>
              <w:jc w:val="center"/>
              <w:rPr>
                <w:i/>
              </w:rPr>
            </w:pPr>
          </w:p>
          <w:p w:rsidR="000A133B" w:rsidRDefault="000A133B" w:rsidP="000A133B">
            <w:pPr>
              <w:jc w:val="center"/>
              <w:rPr>
                <w:i/>
              </w:rPr>
            </w:pPr>
          </w:p>
          <w:p w:rsidR="000A133B" w:rsidRDefault="000A133B" w:rsidP="000A133B">
            <w:pPr>
              <w:jc w:val="center"/>
              <w:rPr>
                <w:i/>
              </w:rPr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</w:p>
          <w:p w:rsidR="000A133B" w:rsidRDefault="000A133B" w:rsidP="000A133B"/>
          <w:p w:rsidR="000A133B" w:rsidRDefault="000A133B" w:rsidP="000A133B"/>
          <w:p w:rsidR="000A133B" w:rsidRDefault="000A133B" w:rsidP="000A133B">
            <w:r>
              <w:t xml:space="preserve"> </w:t>
            </w:r>
          </w:p>
          <w:p w:rsidR="000A133B" w:rsidRDefault="000A133B" w:rsidP="000A133B"/>
          <w:p w:rsidR="000A133B" w:rsidRDefault="000A133B" w:rsidP="000A133B">
            <w:r>
              <w:t xml:space="preserve"> _______________________________________________</w:t>
            </w:r>
          </w:p>
          <w:p w:rsidR="000A133B" w:rsidRDefault="000A133B" w:rsidP="000A133B">
            <w:pPr>
              <w:jc w:val="center"/>
              <w:rPr>
                <w:b/>
              </w:rPr>
            </w:pPr>
            <w:r w:rsidRPr="00890564">
              <w:rPr>
                <w:b/>
              </w:rPr>
              <w:t>2020 год</w:t>
            </w:r>
          </w:p>
          <w:p w:rsidR="000A133B" w:rsidRDefault="000A133B" w:rsidP="000A133B">
            <w:pPr>
              <w:jc w:val="center"/>
              <w:rPr>
                <w:b/>
                <w:i/>
                <w:u w:val="single"/>
              </w:rPr>
            </w:pPr>
          </w:p>
          <w:p w:rsidR="000A133B" w:rsidRDefault="000A133B" w:rsidP="004C7429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0A133B" w:rsidRPr="00A243E3" w:rsidRDefault="000A133B" w:rsidP="000A133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lastRenderedPageBreak/>
              <w:t>АДМИНИСТРАТИВНАЯ ОТВЕТСТВЕННОСТЬ</w:t>
            </w:r>
          </w:p>
          <w:p w:rsidR="000A133B" w:rsidRPr="00A243E3" w:rsidRDefault="000A133B" w:rsidP="000A133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>.29 КоАП РФ</w:t>
            </w:r>
          </w:p>
          <w:p w:rsidR="000A133B" w:rsidRDefault="000A133B" w:rsidP="000A133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0A133B" w:rsidRPr="00345B4A" w:rsidRDefault="000A133B" w:rsidP="000A133B">
            <w:pPr>
              <w:jc w:val="both"/>
            </w:pPr>
            <w:r w:rsidRPr="00345B4A">
              <w:t>-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Росздравнадзор).</w:t>
            </w:r>
          </w:p>
          <w:p w:rsidR="000A133B" w:rsidRDefault="000A133B" w:rsidP="000A133B">
            <w:pPr>
              <w:jc w:val="both"/>
            </w:pPr>
          </w:p>
          <w:p w:rsidR="000A133B" w:rsidRPr="00345B4A" w:rsidRDefault="000A133B" w:rsidP="000A133B">
            <w:pPr>
              <w:ind w:firstLine="317"/>
              <w:jc w:val="both"/>
            </w:pPr>
            <w:proofErr w:type="gramStart"/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</w:t>
            </w:r>
            <w:proofErr w:type="gramEnd"/>
            <w:r w:rsidRPr="00345B4A">
              <w:t xml:space="preserve">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0A133B" w:rsidRDefault="000A133B" w:rsidP="000A133B">
            <w:pPr>
              <w:jc w:val="center"/>
            </w:pPr>
          </w:p>
          <w:p w:rsidR="000A133B" w:rsidRDefault="000A133B" w:rsidP="000A133B">
            <w:pPr>
              <w:jc w:val="center"/>
            </w:pPr>
            <w:r w:rsidRPr="00DE3595">
              <w:t>РАЗМЕР НАКАЗАНИЯ!</w:t>
            </w:r>
          </w:p>
          <w:p w:rsidR="000A133B" w:rsidRPr="00DE3595" w:rsidRDefault="000A133B" w:rsidP="000A133B">
            <w:pPr>
              <w:jc w:val="center"/>
            </w:pPr>
          </w:p>
          <w:p w:rsidR="000A133B" w:rsidRPr="00DE3595" w:rsidRDefault="000A133B" w:rsidP="000A133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0A133B" w:rsidRPr="00DE3595" w:rsidRDefault="000A133B" w:rsidP="000A133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0A133B" w:rsidRPr="00CE0943" w:rsidRDefault="000A133B" w:rsidP="000A133B">
            <w:pPr>
              <w:pStyle w:val="ConsPlusNormal"/>
              <w:ind w:firstLine="540"/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  <w:tc>
          <w:tcPr>
            <w:tcW w:w="5529" w:type="dxa"/>
          </w:tcPr>
          <w:p w:rsidR="000A133B" w:rsidRDefault="000A133B" w:rsidP="004C7429">
            <w:pPr>
              <w:ind w:firstLine="603"/>
              <w:jc w:val="both"/>
            </w:pPr>
          </w:p>
          <w:p w:rsidR="000A133B" w:rsidRPr="009F6445" w:rsidRDefault="000A133B" w:rsidP="004C7429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0A133B" w:rsidRPr="009F6445" w:rsidRDefault="000A133B" w:rsidP="004C7429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0A133B" w:rsidRPr="00860732" w:rsidRDefault="000A133B" w:rsidP="004C7429">
            <w:pPr>
              <w:ind w:firstLine="540"/>
              <w:jc w:val="both"/>
            </w:pPr>
          </w:p>
          <w:p w:rsidR="000A133B" w:rsidRPr="009F6445" w:rsidRDefault="000A133B" w:rsidP="004C7429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>ОСНОВНЫЕ ВИДЫ КОРРУПЦИОННЫХ ПРАВО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0A133B" w:rsidRPr="009F6445" w:rsidRDefault="000A133B" w:rsidP="004C7429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ение от имени юридического лица (статья 19.28 КоАП РФ).</w:t>
            </w:r>
          </w:p>
          <w:p w:rsidR="000A133B" w:rsidRPr="009F6445" w:rsidRDefault="000A133B" w:rsidP="004C7429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  <w:r w:rsidR="00506C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F6445">
              <w:rPr>
                <w:rFonts w:ascii="Comic Sans MS" w:hAnsi="Comic Sans MS"/>
                <w:sz w:val="20"/>
                <w:szCs w:val="20"/>
              </w:rPr>
              <w:t>(статья 19.29 КоАП РФ).</w:t>
            </w:r>
          </w:p>
          <w:p w:rsidR="000A133B" w:rsidRPr="009F6445" w:rsidRDefault="000A133B" w:rsidP="004C7429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0A133B" w:rsidRPr="003B39FB" w:rsidRDefault="000A133B" w:rsidP="004C7429">
            <w:pPr>
              <w:contextualSpacing/>
              <w:jc w:val="center"/>
              <w:rPr>
                <w:sz w:val="20"/>
                <w:szCs w:val="20"/>
              </w:rPr>
            </w:pPr>
          </w:p>
          <w:p w:rsidR="000A133B" w:rsidRPr="003B39FB" w:rsidRDefault="000A133B" w:rsidP="004C7429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КоАП РФ, является исключительной компетенцией прокурора. </w:t>
            </w:r>
          </w:p>
          <w:p w:rsidR="000A133B" w:rsidRPr="003B39FB" w:rsidRDefault="000A133B" w:rsidP="004C7429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>В соответствии со статьей 4.5 КоАП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0A133B" w:rsidRDefault="000A133B" w:rsidP="004C7429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0A133B" w:rsidRPr="009F6445" w:rsidRDefault="000A133B" w:rsidP="004C7429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lastRenderedPageBreak/>
              <w:t>АДМИНИСТРАТИВНАЯОТВЕТСТВЕННОСТЬ</w:t>
            </w:r>
          </w:p>
          <w:p w:rsidR="000A133B" w:rsidRPr="009F6445" w:rsidRDefault="000A133B" w:rsidP="004C7429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0A133B" w:rsidRPr="009F6445" w:rsidRDefault="000A133B" w:rsidP="004C7429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 за:</w:t>
            </w:r>
          </w:p>
          <w:p w:rsidR="000A133B" w:rsidRPr="005F015E" w:rsidRDefault="000A133B" w:rsidP="004C7429">
            <w:pPr>
              <w:jc w:val="both"/>
              <w:rPr>
                <w:i/>
              </w:rPr>
            </w:pPr>
            <w:r w:rsidRPr="005F015E">
              <w:rPr>
                <w:i/>
              </w:rPr>
              <w:t>-</w:t>
            </w:r>
            <w:proofErr w:type="spellStart"/>
            <w:r w:rsidRPr="005F015E">
              <w:rPr>
                <w:i/>
              </w:rPr>
              <w:t>ненаправление</w:t>
            </w:r>
            <w:proofErr w:type="spellEnd"/>
            <w:r w:rsidRPr="005F015E">
              <w:rPr>
                <w:i/>
              </w:rPr>
              <w:t xml:space="preserve">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0A133B" w:rsidRPr="005F015E" w:rsidRDefault="000A133B" w:rsidP="004C7429">
            <w:pPr>
              <w:jc w:val="both"/>
              <w:rPr>
                <w:i/>
              </w:rPr>
            </w:pPr>
            <w:r w:rsidRPr="005F015E">
              <w:rPr>
                <w:i/>
              </w:rPr>
              <w:t>- нарушение установленного статьей 12 Федерального закона</w:t>
            </w:r>
            <w:r>
              <w:rPr>
                <w:i/>
              </w:rPr>
              <w:t xml:space="preserve"> </w:t>
            </w:r>
            <w:r w:rsidRPr="005F015E">
              <w:rPr>
                <w:i/>
              </w:rPr>
              <w:t>«О противодействии коррупции» 10-дневного срока (со дня заключения трудового договора или гражданско-правового договора) для направления сообщения</w:t>
            </w:r>
          </w:p>
          <w:p w:rsidR="000A133B" w:rsidRDefault="000A133B" w:rsidP="004C7429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0A133B" w:rsidRDefault="000A133B" w:rsidP="004C7429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0A133B" w:rsidRPr="005F015E" w:rsidRDefault="000A133B" w:rsidP="004C7429">
            <w:pPr>
              <w:jc w:val="center"/>
            </w:pPr>
            <w:r>
              <w:t>РАЗМЕР НАКАЗАНИЯ!</w:t>
            </w:r>
          </w:p>
          <w:p w:rsidR="000A133B" w:rsidRPr="005F015E" w:rsidRDefault="000A133B" w:rsidP="004C7429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0A133B" w:rsidRPr="00A243E3" w:rsidRDefault="000A133B" w:rsidP="004C7429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</w:t>
            </w:r>
            <w:proofErr w:type="gramStart"/>
            <w:r w:rsidRPr="005F015E">
              <w:t>не сообщения</w:t>
            </w:r>
            <w:proofErr w:type="gramEnd"/>
            <w:r w:rsidRPr="005F015E">
              <w:t xml:space="preserve"> бывшим государственным или муниципальным служащим при трудоустройстве информации о последнем месте своей службы. </w:t>
            </w:r>
            <w:r w:rsidRPr="005F015E">
              <w:rPr>
                <w:spacing w:val="-2"/>
              </w:rPr>
              <w:t xml:space="preserve">При этом с бывшим служащим должен быть прекращен трудовой договор </w:t>
            </w:r>
            <w:proofErr w:type="gramStart"/>
            <w:r w:rsidRPr="005F015E">
              <w:rPr>
                <w:spacing w:val="-2"/>
              </w:rPr>
              <w:t>в следствие</w:t>
            </w:r>
            <w:proofErr w:type="gramEnd"/>
            <w:r w:rsidRPr="005F015E">
              <w:rPr>
                <w:spacing w:val="-2"/>
              </w:rPr>
              <w:t xml:space="preserve">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A133B" w:rsidRPr="00D31CA5" w:rsidRDefault="000A133B" w:rsidP="004C7429">
            <w:pPr>
              <w:jc w:val="center"/>
              <w:rPr>
                <w:color w:val="0070C0"/>
              </w:rPr>
            </w:pPr>
          </w:p>
          <w:p w:rsidR="000A133B" w:rsidRPr="00EE644D" w:rsidRDefault="000A133B" w:rsidP="000A133B">
            <w:pPr>
              <w:jc w:val="center"/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0A133B" w:rsidRPr="00EE644D" w:rsidRDefault="000A133B" w:rsidP="000A133B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0A133B" w:rsidRPr="00EE644D" w:rsidRDefault="000A133B" w:rsidP="000A133B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0A133B" w:rsidRPr="00EE644D" w:rsidRDefault="000A133B" w:rsidP="000A133B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0A133B" w:rsidRPr="00EE644D" w:rsidRDefault="000A133B" w:rsidP="000A133B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0A133B" w:rsidRPr="00EE644D" w:rsidRDefault="000A133B" w:rsidP="000A133B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0A133B" w:rsidRPr="00EE644D" w:rsidRDefault="000A133B" w:rsidP="000A133B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0A133B" w:rsidRPr="00EE644D" w:rsidRDefault="000A133B" w:rsidP="000A133B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0A133B" w:rsidRPr="00EE644D" w:rsidRDefault="000A133B" w:rsidP="000A133B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Pr="00EE644D">
              <w:rPr>
                <w:b/>
                <w:i/>
              </w:rPr>
              <w:t>:</w:t>
            </w:r>
          </w:p>
          <w:p w:rsidR="000A133B" w:rsidRDefault="000A133B" w:rsidP="000A133B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0A133B" w:rsidRDefault="000A133B" w:rsidP="000A133B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Pr="00EE644D">
              <w:t xml:space="preserve">казание ему услуг имущественного характера </w:t>
            </w:r>
          </w:p>
          <w:p w:rsidR="000A133B" w:rsidRDefault="000A133B" w:rsidP="000A133B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Pr="00EE644D">
              <w:t xml:space="preserve">редоставление ему имущественных прав </w:t>
            </w:r>
          </w:p>
          <w:p w:rsidR="000A133B" w:rsidRDefault="000A133B" w:rsidP="000A133B">
            <w:pPr>
              <w:jc w:val="both"/>
            </w:pPr>
            <w:r w:rsidRPr="00EE644D">
              <w:t>за совершение действи</w:t>
            </w:r>
            <w:r>
              <w:t>й</w:t>
            </w:r>
            <w:r w:rsidRPr="00EE644D">
              <w:t xml:space="preserve"> (бездействи</w:t>
            </w:r>
            <w:r>
              <w:t>я</w:t>
            </w:r>
            <w:r w:rsidRPr="00EE644D">
              <w:t>), связанного с занимаемым им</w:t>
            </w:r>
            <w:r>
              <w:t>и служебным положением.</w:t>
            </w:r>
          </w:p>
          <w:p w:rsidR="000A133B" w:rsidRDefault="000A133B" w:rsidP="000A133B">
            <w:pPr>
              <w:ind w:left="360"/>
              <w:jc w:val="both"/>
              <w:rPr>
                <w:sz w:val="20"/>
                <w:szCs w:val="20"/>
              </w:rPr>
            </w:pPr>
          </w:p>
          <w:p w:rsidR="000A133B" w:rsidRPr="00EE644D" w:rsidRDefault="000A133B" w:rsidP="000A133B">
            <w:pPr>
              <w:ind w:left="360"/>
              <w:jc w:val="both"/>
              <w:rPr>
                <w:sz w:val="20"/>
                <w:szCs w:val="20"/>
              </w:rPr>
            </w:pPr>
          </w:p>
          <w:p w:rsidR="000A133B" w:rsidRPr="00EE644D" w:rsidRDefault="000A133B" w:rsidP="000A133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Pr="00EE644D">
              <w:rPr>
                <w:sz w:val="20"/>
                <w:szCs w:val="20"/>
              </w:rPr>
              <w:t>РАЗМЕР НАКАЗАНИЯ!</w:t>
            </w:r>
          </w:p>
          <w:p w:rsidR="000A133B" w:rsidRDefault="000A133B" w:rsidP="000A133B">
            <w:pPr>
              <w:ind w:left="426"/>
              <w:jc w:val="center"/>
            </w:pPr>
          </w:p>
          <w:p w:rsidR="000A133B" w:rsidRDefault="000A133B" w:rsidP="000A133B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1 статьи 19.28 КоАП РФ – административный штраф </w:t>
            </w:r>
            <w:r w:rsidRPr="003B39FB">
              <w:rPr>
                <w:b/>
              </w:rPr>
              <w:t>не менее 1 млн.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>
              <w:t>.</w:t>
            </w:r>
          </w:p>
          <w:p w:rsidR="000A133B" w:rsidRDefault="000A133B" w:rsidP="000A133B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0A133B" w:rsidRPr="005F015E" w:rsidRDefault="000A133B" w:rsidP="000A133B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p w:rsidR="000A133B" w:rsidRDefault="000A133B" w:rsidP="004C7429">
            <w:pPr>
              <w:jc w:val="center"/>
              <w:rPr>
                <w:b/>
                <w:i/>
                <w:u w:val="single"/>
              </w:rPr>
            </w:pPr>
          </w:p>
          <w:p w:rsidR="000A133B" w:rsidRDefault="000A133B" w:rsidP="004C7429">
            <w:pPr>
              <w:jc w:val="center"/>
              <w:rPr>
                <w:b/>
                <w:i/>
                <w:u w:val="single"/>
              </w:rPr>
            </w:pPr>
          </w:p>
          <w:p w:rsidR="000A133B" w:rsidRPr="009F6445" w:rsidRDefault="000A133B" w:rsidP="000A133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0A133B" w:rsidRDefault="000A133B" w:rsidP="000A133B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0A133B" w:rsidRDefault="000A133B" w:rsidP="000A133B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  <w:proofErr w:type="gramEnd"/>
          </w:p>
          <w:p w:rsidR="000A133B" w:rsidRDefault="000A133B" w:rsidP="000A133B">
            <w:pPr>
              <w:ind w:left="360"/>
              <w:jc w:val="center"/>
              <w:rPr>
                <w:b/>
              </w:rPr>
            </w:pPr>
          </w:p>
          <w:p w:rsidR="000A133B" w:rsidRPr="009F6445" w:rsidRDefault="000A133B" w:rsidP="000A133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0A133B" w:rsidRPr="00D70BF7" w:rsidRDefault="000A133B" w:rsidP="000A133B">
            <w:pPr>
              <w:ind w:left="360"/>
              <w:jc w:val="center"/>
              <w:rPr>
                <w:b/>
              </w:rPr>
            </w:pPr>
          </w:p>
          <w:p w:rsidR="000A133B" w:rsidRPr="00D70BF7" w:rsidRDefault="000A133B" w:rsidP="000A133B">
            <w:pPr>
              <w:ind w:firstLine="318"/>
              <w:jc w:val="both"/>
            </w:pPr>
            <w:proofErr w:type="gramStart"/>
            <w:r w:rsidRPr="00D70BF7">
              <w:t xml:space="preserve">В соответствии </w:t>
            </w:r>
            <w:r>
              <w:t>с пунктом 7.1 части 1</w:t>
            </w:r>
            <w:r w:rsidRPr="00D70BF7">
              <w:t xml:space="preserve"> стать</w:t>
            </w:r>
            <w:r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D70BF7">
              <w:rPr>
                <w:b/>
                <w:i/>
              </w:rPr>
              <w:t>не допускается участие</w:t>
            </w:r>
            <w:r w:rsidRPr="00D70BF7">
              <w:t xml:space="preserve"> в государственных и муниципальных </w:t>
            </w:r>
            <w:r w:rsidRPr="00D70BF7">
              <w:rPr>
                <w:b/>
                <w:i/>
              </w:rPr>
              <w:t>закупках</w:t>
            </w:r>
            <w:r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  <w:proofErr w:type="gramEnd"/>
          </w:p>
          <w:p w:rsidR="000A133B" w:rsidRPr="002557CA" w:rsidRDefault="000A133B" w:rsidP="000A133B">
            <w:pPr>
              <w:ind w:firstLine="318"/>
              <w:jc w:val="both"/>
            </w:pPr>
            <w:r w:rsidRPr="002557CA">
              <w:t xml:space="preserve">В целях реализации данной нормы закона Генеральной прокуратурой Российской Федерации </w:t>
            </w:r>
            <w:proofErr w:type="gramStart"/>
            <w:r w:rsidRPr="002557CA">
              <w:t>сформирован и ведется</w:t>
            </w:r>
            <w:proofErr w:type="gramEnd"/>
            <w:r w:rsidRPr="002557CA">
              <w:t xml:space="preserve">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0A133B" w:rsidRPr="003B39FB" w:rsidRDefault="000A133B" w:rsidP="000A133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A133B" w:rsidRDefault="000A133B" w:rsidP="00B83E58"/>
    <w:sectPr w:rsidR="000A133B" w:rsidSect="00506C54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E2"/>
    <w:rsid w:val="00001CC1"/>
    <w:rsid w:val="000066CC"/>
    <w:rsid w:val="0005553F"/>
    <w:rsid w:val="000579EA"/>
    <w:rsid w:val="000A133B"/>
    <w:rsid w:val="000D0188"/>
    <w:rsid w:val="00103810"/>
    <w:rsid w:val="001A7250"/>
    <w:rsid w:val="001C3D2B"/>
    <w:rsid w:val="001D0A02"/>
    <w:rsid w:val="001E30D5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06C54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557"/>
    <w:rsid w:val="00933B22"/>
    <w:rsid w:val="009341E2"/>
    <w:rsid w:val="009A60B2"/>
    <w:rsid w:val="009E3398"/>
    <w:rsid w:val="009F6445"/>
    <w:rsid w:val="009F67AF"/>
    <w:rsid w:val="00A177B9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73229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5D05-960F-44E1-A105-3A5327F5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User</cp:lastModifiedBy>
  <cp:revision>5</cp:revision>
  <cp:lastPrinted>2020-05-15T15:10:00Z</cp:lastPrinted>
  <dcterms:created xsi:type="dcterms:W3CDTF">2020-06-01T06:43:00Z</dcterms:created>
  <dcterms:modified xsi:type="dcterms:W3CDTF">2020-06-03T06:48:00Z</dcterms:modified>
</cp:coreProperties>
</file>